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342DC" w14:textId="4FBE7AA8" w:rsidR="00F02580" w:rsidRPr="00294422" w:rsidRDefault="00C4647B" w:rsidP="00C4647B">
      <w:pPr>
        <w:bidi/>
        <w:jc w:val="center"/>
        <w:rPr>
          <w:b/>
          <w:bCs/>
          <w:sz w:val="36"/>
          <w:szCs w:val="36"/>
          <w:rtl/>
        </w:rPr>
      </w:pPr>
      <w:bookmarkStart w:id="0" w:name="_Hlk66838825"/>
      <w:bookmarkStart w:id="1" w:name="_Hlk66838885"/>
      <w:r w:rsidRPr="00294422">
        <w:rPr>
          <w:rFonts w:hint="cs"/>
          <w:b/>
          <w:bCs/>
          <w:sz w:val="36"/>
          <w:szCs w:val="36"/>
          <w:rtl/>
        </w:rPr>
        <w:t>المحاضرة الرابعة</w:t>
      </w:r>
    </w:p>
    <w:p w14:paraId="5974696E" w14:textId="5B2F5487" w:rsidR="00C4647B" w:rsidRDefault="00C4647B" w:rsidP="00C4647B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drawing>
          <wp:inline distT="0" distB="0" distL="0" distR="0" wp14:anchorId="0546A6A2" wp14:editId="179F6810">
            <wp:extent cx="6989676" cy="8989683"/>
            <wp:effectExtent l="0" t="0" r="190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25" cy="901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E792" w14:textId="0D472C73" w:rsidR="00F02580" w:rsidRDefault="00C4647B" w:rsidP="00F02580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2A3CB253" wp14:editId="6CE69CFC">
            <wp:extent cx="7114367" cy="922630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26" cy="92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2165" w14:textId="7590D47D" w:rsidR="00F02580" w:rsidRDefault="00C4647B" w:rsidP="00F02580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151C6939" wp14:editId="32B44A5C">
            <wp:extent cx="7072803" cy="9238232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450" cy="92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7238" w14:textId="7067F793" w:rsidR="00F02580" w:rsidRDefault="00C4647B" w:rsidP="00F02580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021575B9" wp14:editId="5F37A23F">
            <wp:extent cx="7081804" cy="9130146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93" cy="91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2C17" w14:textId="6F57C025" w:rsidR="0066516C" w:rsidRDefault="00C4647B" w:rsidP="00581139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011E9736" wp14:editId="6724BA53">
            <wp:extent cx="7172625" cy="932410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892" cy="93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0"/>
      <w:bookmarkEnd w:id="1"/>
      <w:bookmarkEnd w:id="2"/>
    </w:p>
    <w:sectPr w:rsidR="0066516C" w:rsidSect="00102133">
      <w:footerReference w:type="default" r:id="rId13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579C" w14:textId="77777777" w:rsidR="00A95341" w:rsidRDefault="00A95341" w:rsidP="00CC7BCC">
      <w:pPr>
        <w:spacing w:after="0" w:line="240" w:lineRule="auto"/>
      </w:pPr>
      <w:r>
        <w:separator/>
      </w:r>
    </w:p>
  </w:endnote>
  <w:endnote w:type="continuationSeparator" w:id="0">
    <w:p w14:paraId="36977825" w14:textId="77777777" w:rsidR="00A95341" w:rsidRDefault="00A95341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1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2FC8B" w14:textId="77777777" w:rsidR="00A95341" w:rsidRDefault="00A95341" w:rsidP="00CC7BCC">
      <w:pPr>
        <w:spacing w:after="0" w:line="240" w:lineRule="auto"/>
      </w:pPr>
      <w:r>
        <w:separator/>
      </w:r>
    </w:p>
  </w:footnote>
  <w:footnote w:type="continuationSeparator" w:id="0">
    <w:p w14:paraId="087D4023" w14:textId="77777777" w:rsidR="00A95341" w:rsidRDefault="00A95341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102133"/>
    <w:rsid w:val="001B391D"/>
    <w:rsid w:val="00294422"/>
    <w:rsid w:val="005614EF"/>
    <w:rsid w:val="00581139"/>
    <w:rsid w:val="005A1AE1"/>
    <w:rsid w:val="0066516C"/>
    <w:rsid w:val="009C4CA2"/>
    <w:rsid w:val="00A95341"/>
    <w:rsid w:val="00C4647B"/>
    <w:rsid w:val="00CC7BCC"/>
    <w:rsid w:val="00DB5121"/>
    <w:rsid w:val="00E73903"/>
    <w:rsid w:val="00F02580"/>
    <w:rsid w:val="00F622B6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DB20-2A56-4356-B05D-A50DFB4D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5:51:00Z</dcterms:created>
  <dcterms:modified xsi:type="dcterms:W3CDTF">2021-04-21T05:51:00Z</dcterms:modified>
</cp:coreProperties>
</file>